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047"/>
        <w:gridCol w:w="1508"/>
        <w:gridCol w:w="3270"/>
      </w:tblGrid>
      <w:tr w:rsidR="00D058BA" w:rsidRPr="00C04369" w14:paraId="48C0687F" w14:textId="77777777" w:rsidTr="00441EAD">
        <w:trPr>
          <w:trHeight w:val="49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1B82510C" w:rsidR="00A02453" w:rsidRPr="00C04369" w:rsidRDefault="005C5F76" w:rsidP="00E049AE">
            <w:pPr>
              <w:rPr>
                <w:b/>
                <w:lang w:val="cs-CZ"/>
              </w:rPr>
            </w:pPr>
            <w:r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 xml:space="preserve">: </w:t>
            </w:r>
            <w:hyperlink r:id="rId8" w:history="1">
              <w:r w:rsidR="00007DA0" w:rsidRPr="00007DA0">
                <w:rPr>
                  <w:rStyle w:val="Hypertextovodkaz"/>
                  <w:b/>
                  <w:bCs/>
                  <w:lang w:val="cs-CZ"/>
                </w:rPr>
                <w:t>Zprávičky: Zdeněk Burian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 w:rsidTr="00441EAD">
        <w:trPr>
          <w:trHeight w:val="20"/>
        </w:trPr>
        <w:tc>
          <w:tcPr>
            <w:tcW w:w="1104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2EF0B445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441EAD">
        <w:trPr>
          <w:trHeight w:val="5584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CA922" w14:textId="275CE7D1" w:rsidR="009F038A" w:rsidRDefault="009F038A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235F9D8" w14:textId="3D89C5F9" w:rsidR="009A548F" w:rsidRDefault="00441EAD" w:rsidP="00441EAD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Doplň text s informacemi o Zdeňku Burianovi.</w:t>
            </w:r>
            <w:r w:rsidR="00843EE3">
              <w:rPr>
                <w:b/>
                <w:bCs/>
                <w:sz w:val="24"/>
                <w:szCs w:val="24"/>
                <w:lang w:val="cs-CZ"/>
              </w:rPr>
              <w:t xml:space="preserve"> Pomůže ti</w:t>
            </w:r>
            <w:r w:rsidR="00CB5C04">
              <w:rPr>
                <w:b/>
                <w:bCs/>
                <w:sz w:val="24"/>
                <w:szCs w:val="24"/>
                <w:lang w:val="cs-CZ"/>
              </w:rPr>
              <w:t xml:space="preserve"> video a </w:t>
            </w:r>
            <w:r w:rsidR="00843EE3">
              <w:rPr>
                <w:b/>
                <w:bCs/>
                <w:sz w:val="24"/>
                <w:szCs w:val="24"/>
                <w:lang w:val="cs-CZ"/>
              </w:rPr>
              <w:t>nápověda.</w:t>
            </w:r>
          </w:p>
          <w:p w14:paraId="2FE1AE95" w14:textId="593B82E5" w:rsidR="00441EAD" w:rsidRDefault="00441EAD" w:rsidP="00441EAD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16BF231" w14:textId="6A9BB0B7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Narodil se v roce ____________. </w:t>
            </w:r>
            <w:r w:rsidRPr="00441EAD">
              <w:rPr>
                <w:bCs/>
                <w:sz w:val="32"/>
                <w:szCs w:val="32"/>
                <w:lang w:val="cs-CZ"/>
              </w:rPr>
              <w:t>Zdeněk Burian</w:t>
            </w:r>
            <w:r w:rsidR="002E049C">
              <w:rPr>
                <w:bCs/>
                <w:sz w:val="32"/>
                <w:szCs w:val="32"/>
                <w:lang w:val="cs-CZ"/>
              </w:rPr>
              <w:t xml:space="preserve"> strávil dětství</w:t>
            </w:r>
          </w:p>
          <w:p w14:paraId="427C02AA" w14:textId="25AB1718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09CF81E9" w14:textId="30F8404A" w:rsidR="00441EAD" w:rsidRDefault="0061144F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v </w:t>
            </w:r>
            <w:r w:rsidR="00441EAD">
              <w:rPr>
                <w:bCs/>
                <w:sz w:val="32"/>
                <w:szCs w:val="32"/>
                <w:lang w:val="cs-CZ"/>
              </w:rPr>
              <w:t>__________________ a ve ____________________na severu Moravy.</w:t>
            </w:r>
          </w:p>
          <w:p w14:paraId="7980397B" w14:textId="399C44FB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666D569C" w14:textId="6E4AB466" w:rsidR="00843EE3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Zájem o pravěk v něm zažehly návštěvy v jeskyni_________________________</w:t>
            </w:r>
            <w:r w:rsidR="002E049C">
              <w:rPr>
                <w:bCs/>
                <w:sz w:val="32"/>
                <w:szCs w:val="32"/>
                <w:lang w:val="cs-CZ"/>
              </w:rPr>
              <w:t>,</w:t>
            </w:r>
          </w:p>
          <w:p w14:paraId="29D3E1E1" w14:textId="77777777" w:rsidR="00843EE3" w:rsidRDefault="00843EE3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3864798E" w14:textId="76613916" w:rsidR="00441EAD" w:rsidRDefault="00843EE3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kterou proslavily nálezy pravěkých kostí.</w:t>
            </w:r>
          </w:p>
          <w:p w14:paraId="30BA3429" w14:textId="697B5658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2BAE2A12" w14:textId="3096A78E" w:rsidR="00441EAD" w:rsidRDefault="00843EE3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Díky v</w:t>
            </w:r>
            <w:r w:rsidR="00441EAD">
              <w:rPr>
                <w:bCs/>
                <w:sz w:val="32"/>
                <w:szCs w:val="32"/>
                <w:lang w:val="cs-CZ"/>
              </w:rPr>
              <w:t>ýjimečnému talentu ho už v</w:t>
            </w:r>
            <w:r w:rsidR="002E049C">
              <w:rPr>
                <w:bCs/>
                <w:sz w:val="32"/>
                <w:szCs w:val="32"/>
                <w:lang w:val="cs-CZ"/>
              </w:rPr>
              <w:t>e 14 letech přijali na pražskou</w:t>
            </w:r>
          </w:p>
          <w:p w14:paraId="7205B68B" w14:textId="67AE6941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492EF9E9" w14:textId="00B8CD0D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_____________________________. Začal se živit jako ______________________.</w:t>
            </w:r>
          </w:p>
          <w:p w14:paraId="32DFDBF2" w14:textId="5E1891AD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5D9C8981" w14:textId="77B4C55C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Kreslil obrázky do časopisů a přicházely nabídky i k ilustrování _______________.</w:t>
            </w:r>
          </w:p>
          <w:p w14:paraId="3105D527" w14:textId="44639849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7F6ADA22" w14:textId="22DA259D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>Moc rád maloval pravěké lidi a pravěká _______________________. V roce 2017</w:t>
            </w:r>
          </w:p>
          <w:p w14:paraId="35862B0A" w14:textId="3F5A47A1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6D52AE52" w14:textId="452BE200" w:rsidR="00441EAD" w:rsidRDefault="00441EAD" w:rsidP="00441EAD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po </w:t>
            </w:r>
            <w:r w:rsidR="00D55130">
              <w:rPr>
                <w:bCs/>
                <w:sz w:val="32"/>
                <w:szCs w:val="32"/>
                <w:lang w:val="cs-CZ"/>
              </w:rPr>
              <w:t>něm</w:t>
            </w:r>
            <w:r>
              <w:rPr>
                <w:bCs/>
                <w:sz w:val="32"/>
                <w:szCs w:val="32"/>
                <w:lang w:val="cs-CZ"/>
              </w:rPr>
              <w:t xml:space="preserve"> </w:t>
            </w:r>
            <w:r w:rsidR="00843EE3">
              <w:rPr>
                <w:bCs/>
                <w:sz w:val="32"/>
                <w:szCs w:val="32"/>
                <w:lang w:val="cs-CZ"/>
              </w:rPr>
              <w:t xml:space="preserve">pojmenovali </w:t>
            </w:r>
            <w:r>
              <w:rPr>
                <w:bCs/>
                <w:sz w:val="32"/>
                <w:szCs w:val="32"/>
                <w:lang w:val="cs-CZ"/>
              </w:rPr>
              <w:t>dinosaura jménem _______________________________.</w:t>
            </w:r>
          </w:p>
          <w:p w14:paraId="467EDDBE" w14:textId="0351DE86" w:rsidR="00843EE3" w:rsidRDefault="00843EE3" w:rsidP="00441EAD">
            <w:pPr>
              <w:rPr>
                <w:bCs/>
                <w:sz w:val="32"/>
                <w:szCs w:val="32"/>
                <w:lang w:val="cs-CZ"/>
              </w:rPr>
            </w:pPr>
          </w:p>
          <w:p w14:paraId="03D5FFCB" w14:textId="481A722C" w:rsidR="00843EE3" w:rsidRPr="00843EE3" w:rsidRDefault="00843EE3" w:rsidP="00441EAD">
            <w:pPr>
              <w:rPr>
                <w:bCs/>
                <w:sz w:val="24"/>
                <w:szCs w:val="24"/>
                <w:lang w:val="cs-CZ"/>
              </w:rPr>
            </w:pPr>
            <w:r w:rsidRPr="00843EE3">
              <w:rPr>
                <w:bCs/>
                <w:sz w:val="24"/>
                <w:szCs w:val="24"/>
                <w:lang w:val="cs-CZ"/>
              </w:rPr>
              <w:t xml:space="preserve">Nápověda: </w:t>
            </w:r>
            <w:proofErr w:type="spellStart"/>
            <w:r>
              <w:rPr>
                <w:bCs/>
                <w:sz w:val="24"/>
                <w:szCs w:val="24"/>
                <w:lang w:val="cs-CZ"/>
              </w:rPr>
              <w:t>Burianosaurus</w:t>
            </w:r>
            <w:proofErr w:type="spellEnd"/>
            <w:r>
              <w:rPr>
                <w:bCs/>
                <w:sz w:val="24"/>
                <w:szCs w:val="24"/>
                <w:lang w:val="cs-CZ"/>
              </w:rPr>
              <w:t>, 1905, Akademie výtvarných umění, zvířata, Kopřivnici, ilustrátor, Štramberku, Šipka, knih</w:t>
            </w:r>
          </w:p>
          <w:p w14:paraId="35391D8B" w14:textId="745AC86C" w:rsidR="00537ECB" w:rsidRDefault="00537ECB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239B410" w14:textId="7ECF70D8" w:rsidR="00843EE3" w:rsidRDefault="00374ED4" w:rsidP="00843EE3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17984" behindDoc="0" locked="0" layoutInCell="1" allowOverlap="1" wp14:anchorId="6799712C" wp14:editId="49BBD68E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379730</wp:posOffset>
                  </wp:positionV>
                  <wp:extent cx="1377950" cy="1355725"/>
                  <wp:effectExtent l="0" t="0" r="0" b="0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28FCA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EE3">
              <w:rPr>
                <w:b/>
                <w:bCs/>
                <w:sz w:val="24"/>
                <w:szCs w:val="24"/>
                <w:lang w:val="cs-CZ"/>
              </w:rPr>
              <w:t>Poznáš podle ilustrací Zdeňka Buriana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, </w:t>
            </w:r>
            <w:r w:rsidR="002E049C">
              <w:rPr>
                <w:b/>
                <w:bCs/>
                <w:sz w:val="24"/>
                <w:szCs w:val="24"/>
                <w:lang w:val="cs-CZ"/>
              </w:rPr>
              <w:t>o kterou knihu</w:t>
            </w:r>
            <w:r w:rsidR="00843EE3">
              <w:rPr>
                <w:b/>
                <w:bCs/>
                <w:sz w:val="24"/>
                <w:szCs w:val="24"/>
                <w:lang w:val="cs-CZ"/>
              </w:rPr>
              <w:t xml:space="preserve"> nebo časopis</w:t>
            </w:r>
            <w:r>
              <w:rPr>
                <w:b/>
                <w:bCs/>
                <w:sz w:val="24"/>
                <w:szCs w:val="24"/>
                <w:lang w:val="cs-CZ"/>
              </w:rPr>
              <w:t>,</w:t>
            </w:r>
            <w:r w:rsidR="00843EE3">
              <w:rPr>
                <w:b/>
                <w:bCs/>
                <w:sz w:val="24"/>
                <w:szCs w:val="24"/>
                <w:lang w:val="cs-CZ"/>
              </w:rPr>
              <w:t xml:space="preserve"> se jedná? Spoj obrázek s názvem.</w:t>
            </w:r>
          </w:p>
          <w:p w14:paraId="7CFAC4B8" w14:textId="0B730DCE" w:rsidR="00843EE3" w:rsidRDefault="00C220F7" w:rsidP="00843EE3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15936" behindDoc="0" locked="0" layoutInCell="1" allowOverlap="1" wp14:anchorId="2A58BFA6" wp14:editId="7F2E0778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6035</wp:posOffset>
                  </wp:positionV>
                  <wp:extent cx="1045845" cy="1333500"/>
                  <wp:effectExtent l="0" t="0" r="1905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284CA5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ED4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16960" behindDoc="0" locked="0" layoutInCell="1" allowOverlap="1" wp14:anchorId="602F59F1" wp14:editId="1183194B">
                  <wp:simplePos x="0" y="0"/>
                  <wp:positionH relativeFrom="column">
                    <wp:posOffset>4799965</wp:posOffset>
                  </wp:positionH>
                  <wp:positionV relativeFrom="paragraph">
                    <wp:posOffset>59055</wp:posOffset>
                  </wp:positionV>
                  <wp:extent cx="1758304" cy="1165225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8354C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04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ED4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10816" behindDoc="0" locked="0" layoutInCell="1" allowOverlap="1" wp14:anchorId="3BFBD029" wp14:editId="57E5507B">
                  <wp:simplePos x="0" y="0"/>
                  <wp:positionH relativeFrom="column">
                    <wp:posOffset>3405505</wp:posOffset>
                  </wp:positionH>
                  <wp:positionV relativeFrom="paragraph">
                    <wp:posOffset>11430</wp:posOffset>
                  </wp:positionV>
                  <wp:extent cx="1116185" cy="1303020"/>
                  <wp:effectExtent l="0" t="0" r="8255" b="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8CAF3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85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CC24C" w14:textId="7F9393BD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12CA2A6" w14:textId="567F6B69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2919860" w14:textId="64300F98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95AB832" w14:textId="73F4B1A0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EF29ACA" w14:textId="6B32CB7F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6F03C7F" w14:textId="564653DF" w:rsidR="00374ED4" w:rsidRDefault="00374ED4" w:rsidP="00843EE3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A321D0B" w14:textId="4CBBF134" w:rsidR="00843EE3" w:rsidRPr="00843EE3" w:rsidRDefault="00843EE3" w:rsidP="00843EE3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t xml:space="preserve">           </w:t>
            </w:r>
          </w:p>
          <w:p w14:paraId="0D6AAFEB" w14:textId="198FFF96" w:rsidR="00537ECB" w:rsidRDefault="00B36287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843EE3">
              <w:rPr>
                <w:noProof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0BD73653" wp14:editId="65A214DD">
                      <wp:simplePos x="0" y="0"/>
                      <wp:positionH relativeFrom="column">
                        <wp:posOffset>5317490</wp:posOffset>
                      </wp:positionH>
                      <wp:positionV relativeFrom="page">
                        <wp:posOffset>7848585</wp:posOffset>
                      </wp:positionV>
                      <wp:extent cx="1222375" cy="470535"/>
                      <wp:effectExtent l="0" t="0" r="15875" b="24765"/>
                      <wp:wrapSquare wrapText="bothSides"/>
                      <wp:docPr id="2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470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F7B9B" w14:textId="08461001" w:rsidR="00DE65C2" w:rsidRPr="00843EE3" w:rsidRDefault="00DE65C2" w:rsidP="00DE65C2">
                                  <w:pPr>
                                    <w:rPr>
                                      <w:lang w:val="cs-CZ"/>
                                    </w:rPr>
                                  </w:pPr>
                                  <w:r w:rsidRPr="00843EE3">
                                    <w:rPr>
                                      <w:lang w:val="cs-CZ"/>
                                    </w:rPr>
                                    <w:t xml:space="preserve">Časopis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lang w:val="cs-CZ"/>
                                    </w:rPr>
                                    <w:t xml:space="preserve"> </w:t>
                                  </w:r>
                                  <w:r w:rsidRPr="00843EE3">
                                    <w:rPr>
                                      <w:lang w:val="cs-CZ"/>
                                    </w:rPr>
                                    <w:t>Malý čtená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73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418.7pt;margin-top:618pt;width:96.25pt;height:37.0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">
                      <v:textbox>
                        <w:txbxContent>
                          <w:p w14:paraId="765F7B9B" w14:textId="08461001" w:rsidR="00DE65C2" w:rsidRPr="00843EE3" w:rsidRDefault="00DE65C2" w:rsidP="00DE65C2">
                            <w:pPr>
                              <w:rPr>
                                <w:lang w:val="cs-CZ"/>
                              </w:rPr>
                            </w:pPr>
                            <w:r w:rsidRPr="00843EE3">
                              <w:rPr>
                                <w:lang w:val="cs-CZ"/>
                              </w:rPr>
                              <w:t xml:space="preserve">Časopis </w:t>
                            </w:r>
                            <w:r>
                              <w:t>–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843EE3">
                              <w:rPr>
                                <w:lang w:val="cs-CZ"/>
                              </w:rPr>
                              <w:t>Malý čtenář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843EE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710DA2D8" wp14:editId="5D0A0973">
                      <wp:simplePos x="0" y="0"/>
                      <wp:positionH relativeFrom="column">
                        <wp:posOffset>1781367</wp:posOffset>
                      </wp:positionH>
                      <wp:positionV relativeFrom="paragraph">
                        <wp:posOffset>108585</wp:posOffset>
                      </wp:positionV>
                      <wp:extent cx="1580515" cy="419100"/>
                      <wp:effectExtent l="0" t="0" r="19685" b="19050"/>
                      <wp:wrapSquare wrapText="bothSides"/>
                      <wp:docPr id="3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D9548" w14:textId="317C1B5A" w:rsidR="002E049C" w:rsidRDefault="002E049C" w:rsidP="00374ED4">
                                  <w:proofErr w:type="spellStart"/>
                                  <w:r>
                                    <w:t>Učebnic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řírodopisu</w:t>
                                  </w:r>
                                  <w:proofErr w:type="spellEnd"/>
                                  <w:r>
                                    <w:t xml:space="preserve"> a </w:t>
                                  </w:r>
                                  <w:proofErr w:type="spellStart"/>
                                  <w:r>
                                    <w:t>dějepis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A2D8" id="_x0000_s1027" type="#_x0000_t202" style="position:absolute;margin-left:140.25pt;margin-top:8.55pt;width:124.45pt;height:3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">
                      <v:textbox>
                        <w:txbxContent>
                          <w:p w14:paraId="0CCD9548" w14:textId="317C1B5A" w:rsidR="002E049C" w:rsidRDefault="002E049C" w:rsidP="00374ED4">
                            <w:proofErr w:type="spellStart"/>
                            <w:r>
                              <w:t>Učebn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řírodopis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ějepis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43EE3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27B7AA6A" wp14:editId="6ED4B127">
                      <wp:simplePos x="0" y="0"/>
                      <wp:positionH relativeFrom="column">
                        <wp:posOffset>134930</wp:posOffset>
                      </wp:positionH>
                      <wp:positionV relativeFrom="paragraph">
                        <wp:posOffset>115791</wp:posOffset>
                      </wp:positionV>
                      <wp:extent cx="1363980" cy="449580"/>
                      <wp:effectExtent l="0" t="0" r="26670" b="26670"/>
                      <wp:wrapSquare wrapText="bothSides"/>
                      <wp:docPr id="2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32F92" w14:textId="66B765FC" w:rsidR="002E049C" w:rsidRDefault="002E049C">
                                  <w:r>
                                    <w:t xml:space="preserve">Jaroslav </w:t>
                                  </w:r>
                                  <w:proofErr w:type="spellStart"/>
                                  <w:r>
                                    <w:t>Foglar</w:t>
                                  </w:r>
                                  <w:proofErr w:type="spellEnd"/>
                                  <w:r>
                                    <w:t xml:space="preserve"> – </w:t>
                                  </w:r>
                                  <w:proofErr w:type="spellStart"/>
                                  <w:r>
                                    <w:t>Ho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obří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řek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7AA6A" id="_x0000_s1028" type="#_x0000_t202" style="position:absolute;margin-left:10.6pt;margin-top:9.1pt;width:107.4pt;height:35.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">
                      <v:textbox>
                        <w:txbxContent>
                          <w:p w14:paraId="7D432F92" w14:textId="66B765FC" w:rsidR="002E049C" w:rsidRDefault="002E049C">
                            <w:r>
                              <w:t xml:space="preserve">Jaroslav </w:t>
                            </w:r>
                            <w:proofErr w:type="spellStart"/>
                            <w:r>
                              <w:t>Foglar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Ho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bř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řeky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1EEE" w:rsidRPr="00843EE3">
              <w:rPr>
                <w:noProof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24781422" wp14:editId="4D755E6F">
                      <wp:simplePos x="0" y="0"/>
                      <wp:positionH relativeFrom="column">
                        <wp:posOffset>3596847</wp:posOffset>
                      </wp:positionH>
                      <wp:positionV relativeFrom="page">
                        <wp:posOffset>7838794</wp:posOffset>
                      </wp:positionV>
                      <wp:extent cx="1363980" cy="449580"/>
                      <wp:effectExtent l="0" t="0" r="26670" b="26670"/>
                      <wp:wrapSquare wrapText="bothSides"/>
                      <wp:docPr id="3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57D9E" w14:textId="41A7EE29" w:rsidR="002E049C" w:rsidRDefault="002E049C" w:rsidP="00374ED4">
                                  <w:r>
                                    <w:t xml:space="preserve">Eduard </w:t>
                                  </w:r>
                                  <w:proofErr w:type="spellStart"/>
                                  <w:r>
                                    <w:t>Štorch</w:t>
                                  </w:r>
                                  <w:proofErr w:type="spellEnd"/>
                                  <w:r>
                                    <w:t xml:space="preserve"> –</w:t>
                                  </w:r>
                                </w:p>
                                <w:p w14:paraId="68E5CE1F" w14:textId="6B2AA2FB" w:rsidR="002E049C" w:rsidRDefault="002E049C" w:rsidP="00374ED4">
                                  <w:proofErr w:type="spellStart"/>
                                  <w:r>
                                    <w:t>Lovc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amutů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81422" id="_x0000_s1029" type="#_x0000_t202" style="position:absolute;margin-left:283.2pt;margin-top:617.25pt;width:107.4pt;height:35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">
                      <v:textbox>
                        <w:txbxContent>
                          <w:p w14:paraId="2C857D9E" w14:textId="41A7EE29" w:rsidR="002E049C" w:rsidRDefault="002E049C" w:rsidP="00374ED4">
                            <w:r>
                              <w:t xml:space="preserve">Eduard </w:t>
                            </w:r>
                            <w:proofErr w:type="spellStart"/>
                            <w:r>
                              <w:t>Štorch</w:t>
                            </w:r>
                            <w:proofErr w:type="spellEnd"/>
                            <w:r>
                              <w:t xml:space="preserve"> –</w:t>
                            </w:r>
                          </w:p>
                          <w:p w14:paraId="68E5CE1F" w14:textId="6B2AA2FB" w:rsidR="002E049C" w:rsidRDefault="002E049C" w:rsidP="00374ED4">
                            <w:proofErr w:type="spellStart"/>
                            <w:r>
                              <w:t>Lov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mutů</w:t>
                            </w:r>
                            <w:proofErr w:type="spellEnd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2E049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21F4732" wp14:editId="16B3C27C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118110</wp:posOffset>
                      </wp:positionV>
                      <wp:extent cx="175260" cy="129540"/>
                      <wp:effectExtent l="57150" t="19050" r="53340" b="99060"/>
                      <wp:wrapNone/>
                      <wp:docPr id="38" name="Rovnoramenný trojúhe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8F2E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8" o:spid="_x0000_s1026" type="#_x0000_t5" style="position:absolute;margin-left:444.2pt;margin-top:9.3pt;width:13.8pt;height:10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74ED4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FDA2D7B" wp14:editId="090E6E4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40970</wp:posOffset>
                      </wp:positionV>
                      <wp:extent cx="175260" cy="129540"/>
                      <wp:effectExtent l="57150" t="19050" r="53340" b="99060"/>
                      <wp:wrapNone/>
                      <wp:docPr id="22" name="Rovnoramenný trojúhe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2954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ECE92" id="Rovnoramenný trojúhelník 22" o:spid="_x0000_s1026" type="#_x0000_t5" style="position:absolute;margin-left:173.35pt;margin-top:11.1pt;width:13.8pt;height:10.2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753C4005" w14:textId="5EC09C73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DA7592F" w14:textId="77777777" w:rsidR="00B36287" w:rsidRDefault="00B36287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D11153B" w14:textId="77E3E7FE" w:rsidR="009F038A" w:rsidRPr="003C1EEE" w:rsidRDefault="001C2AA5" w:rsidP="003C1EEE">
            <w:pPr>
              <w:pStyle w:val="Odstavecseseznamem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cs-CZ"/>
              </w:rPr>
            </w:pPr>
            <w:bookmarkStart w:id="0" w:name="_GoBack"/>
            <w:bookmarkEnd w:id="0"/>
            <w:r w:rsidRPr="003C1EEE">
              <w:rPr>
                <w:b/>
                <w:bCs/>
                <w:sz w:val="24"/>
                <w:szCs w:val="24"/>
                <w:lang w:val="cs-CZ"/>
              </w:rPr>
              <w:lastRenderedPageBreak/>
              <w:t xml:space="preserve">Přečti si ukázku z knihy od Jaroslava Foglara – Hoši od </w:t>
            </w:r>
            <w:r w:rsidR="00815D46" w:rsidRPr="003C1EEE">
              <w:rPr>
                <w:b/>
                <w:bCs/>
                <w:sz w:val="24"/>
                <w:szCs w:val="24"/>
                <w:lang w:val="cs-CZ"/>
              </w:rPr>
              <w:t>B</w:t>
            </w:r>
            <w:r w:rsidRPr="003C1EEE">
              <w:rPr>
                <w:b/>
                <w:bCs/>
                <w:sz w:val="24"/>
                <w:szCs w:val="24"/>
                <w:lang w:val="cs-CZ"/>
              </w:rPr>
              <w:t>obří řeky. Představ si, že jsi Zdeněk Burian a nakresli k textu ilustraci.</w:t>
            </w:r>
          </w:p>
          <w:p w14:paraId="7E579887" w14:textId="77777777" w:rsidR="007C547C" w:rsidRDefault="007C547C" w:rsidP="007C547C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87665D4" w14:textId="3325A08C" w:rsidR="007C547C" w:rsidRDefault="00C220F7" w:rsidP="001C2AA5">
            <w:pPr>
              <w:ind w:left="360"/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</w:pP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>„Jerry je opravdu skvělý pes,“</w:t>
            </w:r>
            <w:r w:rsidR="001C2AA5" w:rsidRPr="007C547C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 xml:space="preserve"> pravil Stopař o svém psu, kterého slíbil vzít s sebou na cestu do Sluneční zátoky. A všichni hoši se rozchechtali, když to zvíře uzřeli! Byl to pes, jakého hned tak není vidět. Byl šedivě černý, dosti velký a s dlouhou rozcuchanou srstí. Měl ohromnou hlavu a uličnické oči, které se stále tak div</w:t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>ně, provinile dívaly do světa. „Já vím, že se vám líbí,“</w:t>
            </w:r>
            <w:r w:rsidR="001C2AA5" w:rsidRPr="007C547C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 xml:space="preserve"> řekl Sto</w:t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>pař rozpačitě a začervenal se. „</w:t>
            </w:r>
            <w:r w:rsidR="001C2AA5" w:rsidRPr="007C547C"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>Ale budete ho mít jistě všichni rádi. Je to docela udatný pes. Žádný pes v naší ulici se mu nevyrovná. Hle</w:t>
            </w:r>
            <w:r>
              <w:rPr>
                <w:rFonts w:cs="Times New Roman"/>
                <w:color w:val="000000"/>
                <w:sz w:val="32"/>
                <w:szCs w:val="32"/>
                <w:shd w:val="clear" w:color="auto" w:fill="FFFFFF"/>
                <w:lang w:val="cs-CZ"/>
              </w:rPr>
              <w:t>ďte, jen tohle jeho křivé ucho!“</w:t>
            </w:r>
          </w:p>
          <w:p w14:paraId="1FFEDD06" w14:textId="5B063784" w:rsidR="007C547C" w:rsidRDefault="007C547C" w:rsidP="001C2AA5">
            <w:pPr>
              <w:ind w:left="360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5F69CE" wp14:editId="3D66BD6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27000</wp:posOffset>
                      </wp:positionV>
                      <wp:extent cx="6606540" cy="5295900"/>
                      <wp:effectExtent l="152400" t="152400" r="156210" b="15240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6540" cy="5295900"/>
                              </a:xfrm>
                              <a:prstGeom prst="rect">
                                <a:avLst/>
                              </a:prstGeom>
                              <a:ln w="76200" cmpd="thickThin"/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DFF0A" id="Obdélník 40" o:spid="_x0000_s1026" style="position:absolute;margin-left:10.15pt;margin-top:10pt;width:520.2pt;height:4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" fillcolor="white [3201]" strokecolor="#4f81bd [3204]" strokeweight="6pt">
                      <v:stroke linestyle="thickThin"/>
                    </v:rect>
                  </w:pict>
                </mc:Fallback>
              </mc:AlternateContent>
            </w:r>
          </w:p>
          <w:p w14:paraId="4F27302D" w14:textId="580173D4" w:rsidR="00537ECB" w:rsidRDefault="007C547C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76160" behindDoc="0" locked="0" layoutInCell="1" allowOverlap="1" wp14:anchorId="426D2543" wp14:editId="6D186BED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4925</wp:posOffset>
                  </wp:positionV>
                  <wp:extent cx="441960" cy="441960"/>
                  <wp:effectExtent l="0" t="0" r="0" b="0"/>
                  <wp:wrapNone/>
                  <wp:docPr id="42" name="Grafický objekt 42" descr="Tuž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encil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89C4F" w14:textId="0F82BBDD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8AD3993" w14:textId="015BD8CD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798E6C1" w14:textId="4157C905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2D4E283" w14:textId="4E811E05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E8C7C45" w14:textId="2B36ED53" w:rsidR="00537ECB" w:rsidRPr="009F038A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4B93323" w14:textId="3293DB9F" w:rsidR="00537ECB" w:rsidRDefault="00537ECB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FF7E8B3" w14:textId="0FEC14A9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8D8233F" w14:textId="6E5CBD85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48E0E73" w14:textId="567FCBCB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3B2B76F8" w14:textId="0EFC0920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DA10447" w14:textId="6284FB3C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56F53C3" w14:textId="4BFCC19D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85D8A4E" w14:textId="17C556A9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16D8240" w14:textId="2E146749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8DEF1F9" w14:textId="12977E68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8693187" w14:textId="738B8CA7" w:rsidR="00F117A6" w:rsidRDefault="00F117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</w:p>
          <w:p w14:paraId="4D2BD8DB" w14:textId="09DF5D4E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B768622" w14:textId="7DF4A258" w:rsidR="001004A4" w:rsidRDefault="001004A4" w:rsidP="003F7E48">
            <w:pPr>
              <w:rPr>
                <w:lang w:val="cs-CZ"/>
              </w:rPr>
            </w:pPr>
          </w:p>
          <w:p w14:paraId="35852958" w14:textId="59C13D4F" w:rsidR="007C547C" w:rsidRDefault="007C547C" w:rsidP="003F7E48">
            <w:pPr>
              <w:rPr>
                <w:lang w:val="cs-CZ"/>
              </w:rPr>
            </w:pPr>
          </w:p>
          <w:p w14:paraId="3C1CD4A2" w14:textId="5B8A7520" w:rsidR="007C547C" w:rsidRDefault="007C547C" w:rsidP="003F7E48">
            <w:pPr>
              <w:rPr>
                <w:lang w:val="cs-CZ"/>
              </w:rPr>
            </w:pPr>
          </w:p>
          <w:p w14:paraId="1E48D17B" w14:textId="0CD722BA" w:rsidR="007C547C" w:rsidRDefault="007C547C" w:rsidP="003F7E48">
            <w:pPr>
              <w:rPr>
                <w:lang w:val="cs-CZ"/>
              </w:rPr>
            </w:pPr>
          </w:p>
          <w:p w14:paraId="0DB66042" w14:textId="39E577DE" w:rsidR="007C547C" w:rsidRDefault="007C547C" w:rsidP="003F7E48">
            <w:pPr>
              <w:rPr>
                <w:lang w:val="cs-CZ"/>
              </w:rPr>
            </w:pPr>
          </w:p>
          <w:p w14:paraId="57441E00" w14:textId="5F8B43ED" w:rsidR="007C547C" w:rsidRDefault="007C547C" w:rsidP="003F7E48">
            <w:pPr>
              <w:rPr>
                <w:lang w:val="cs-CZ"/>
              </w:rPr>
            </w:pPr>
          </w:p>
          <w:p w14:paraId="07D1EB3B" w14:textId="4208B633" w:rsidR="007C547C" w:rsidRDefault="007C547C" w:rsidP="003F7E48">
            <w:pPr>
              <w:rPr>
                <w:lang w:val="cs-CZ"/>
              </w:rPr>
            </w:pPr>
          </w:p>
          <w:p w14:paraId="161A74FA" w14:textId="3CCCEC24" w:rsidR="007C547C" w:rsidRDefault="007C547C" w:rsidP="003F7E48">
            <w:pPr>
              <w:rPr>
                <w:lang w:val="cs-CZ"/>
              </w:rPr>
            </w:pPr>
          </w:p>
          <w:p w14:paraId="5EC83654" w14:textId="77777777" w:rsidR="007C547C" w:rsidRDefault="007C547C" w:rsidP="003F7E48">
            <w:pPr>
              <w:rPr>
                <w:lang w:val="cs-CZ"/>
              </w:rPr>
            </w:pPr>
          </w:p>
          <w:p w14:paraId="4266E3EF" w14:textId="77777777" w:rsidR="007C547C" w:rsidRDefault="007C547C" w:rsidP="003F7E48">
            <w:pPr>
              <w:rPr>
                <w:lang w:val="cs-CZ"/>
              </w:rPr>
            </w:pPr>
          </w:p>
          <w:p w14:paraId="2ACC476D" w14:textId="7CAC06B0" w:rsidR="007C547C" w:rsidRPr="0028519B" w:rsidRDefault="007C547C" w:rsidP="003F7E48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1AC6CD58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7FFA8414" w14:textId="6B454170" w:rsidR="00C220F7" w:rsidRDefault="00C220F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</w:p>
    <w:p w14:paraId="48AA0141" w14:textId="77777777" w:rsidR="00C220F7" w:rsidRDefault="00C220F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</w:p>
    <w:p w14:paraId="01CCD7F1" w14:textId="7CB19E64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36E5AE4B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lastRenderedPageBreak/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sectPr w:rsidR="00244715" w:rsidRPr="00C04369" w:rsidSect="00B36287">
      <w:headerReference w:type="default" r:id="rId16"/>
      <w:pgSz w:w="11906" w:h="16838"/>
      <w:pgMar w:top="566" w:right="566" w:bottom="566" w:left="566" w:header="142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8FB6" w14:textId="77777777" w:rsidR="00A038D8" w:rsidRDefault="00A038D8">
      <w:r>
        <w:separator/>
      </w:r>
    </w:p>
  </w:endnote>
  <w:endnote w:type="continuationSeparator" w:id="0">
    <w:p w14:paraId="56F24879" w14:textId="77777777" w:rsidR="00A038D8" w:rsidRDefault="00A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E3C8" w14:textId="77777777" w:rsidR="00A038D8" w:rsidRDefault="00A038D8">
      <w:r>
        <w:separator/>
      </w:r>
    </w:p>
  </w:footnote>
  <w:footnote w:type="continuationSeparator" w:id="0">
    <w:p w14:paraId="19BFD825" w14:textId="77777777" w:rsidR="00A038D8" w:rsidRDefault="00A0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2E049C" w:rsidRDefault="002E049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6192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2E049C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1B4B2313" w:rsidR="002E049C" w:rsidRDefault="002E049C">
          <w:pPr>
            <w:rPr>
              <w:b/>
            </w:rPr>
          </w:pPr>
          <w:proofErr w:type="spellStart"/>
          <w:r>
            <w:rPr>
              <w:b/>
            </w:rPr>
            <w:t>Zdeně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urian</w:t>
          </w:r>
          <w:proofErr w:type="spellEnd"/>
        </w:p>
        <w:p w14:paraId="15764D84" w14:textId="77777777" w:rsidR="002E049C" w:rsidRDefault="002E049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2E049C" w:rsidRDefault="002E049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2E049C" w:rsidRDefault="002E049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C49"/>
    <w:multiLevelType w:val="hybridMultilevel"/>
    <w:tmpl w:val="C9ECDB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4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07DA0"/>
    <w:rsid w:val="00010370"/>
    <w:rsid w:val="0002402D"/>
    <w:rsid w:val="00025237"/>
    <w:rsid w:val="00030201"/>
    <w:rsid w:val="0003573E"/>
    <w:rsid w:val="00042A44"/>
    <w:rsid w:val="00055AD3"/>
    <w:rsid w:val="000806F7"/>
    <w:rsid w:val="000B4965"/>
    <w:rsid w:val="000C1A32"/>
    <w:rsid w:val="000D51D6"/>
    <w:rsid w:val="000E027A"/>
    <w:rsid w:val="000E0527"/>
    <w:rsid w:val="000E1B8C"/>
    <w:rsid w:val="001004A4"/>
    <w:rsid w:val="00103844"/>
    <w:rsid w:val="00120A61"/>
    <w:rsid w:val="00125C7E"/>
    <w:rsid w:val="001753F2"/>
    <w:rsid w:val="00186CC5"/>
    <w:rsid w:val="00193A01"/>
    <w:rsid w:val="001C0B89"/>
    <w:rsid w:val="001C2AA5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8519B"/>
    <w:rsid w:val="00287EE0"/>
    <w:rsid w:val="002B1086"/>
    <w:rsid w:val="002C0753"/>
    <w:rsid w:val="002E049C"/>
    <w:rsid w:val="002F1D7D"/>
    <w:rsid w:val="0030322C"/>
    <w:rsid w:val="00323D29"/>
    <w:rsid w:val="00332482"/>
    <w:rsid w:val="00335FB3"/>
    <w:rsid w:val="00356C50"/>
    <w:rsid w:val="00374436"/>
    <w:rsid w:val="00374ED4"/>
    <w:rsid w:val="003765EB"/>
    <w:rsid w:val="003C1EEE"/>
    <w:rsid w:val="003D34F4"/>
    <w:rsid w:val="003F7E48"/>
    <w:rsid w:val="00406468"/>
    <w:rsid w:val="00407D6E"/>
    <w:rsid w:val="00441EAD"/>
    <w:rsid w:val="00455B08"/>
    <w:rsid w:val="00477EBB"/>
    <w:rsid w:val="004C261B"/>
    <w:rsid w:val="004D20A3"/>
    <w:rsid w:val="004E21BE"/>
    <w:rsid w:val="005279AB"/>
    <w:rsid w:val="005350C9"/>
    <w:rsid w:val="005363BB"/>
    <w:rsid w:val="00537ECB"/>
    <w:rsid w:val="00584DA8"/>
    <w:rsid w:val="005C5F76"/>
    <w:rsid w:val="005C711A"/>
    <w:rsid w:val="005D18C8"/>
    <w:rsid w:val="005D2FFD"/>
    <w:rsid w:val="005E5D5F"/>
    <w:rsid w:val="0061144F"/>
    <w:rsid w:val="0061220D"/>
    <w:rsid w:val="006351E8"/>
    <w:rsid w:val="00637406"/>
    <w:rsid w:val="00663B6B"/>
    <w:rsid w:val="00667D3F"/>
    <w:rsid w:val="00682F4B"/>
    <w:rsid w:val="00690439"/>
    <w:rsid w:val="006B4BFB"/>
    <w:rsid w:val="006C44C0"/>
    <w:rsid w:val="006D1DA0"/>
    <w:rsid w:val="006D4A23"/>
    <w:rsid w:val="006F4FD4"/>
    <w:rsid w:val="007103D0"/>
    <w:rsid w:val="007313F5"/>
    <w:rsid w:val="00750C1D"/>
    <w:rsid w:val="007672D8"/>
    <w:rsid w:val="007B1CB6"/>
    <w:rsid w:val="007C547C"/>
    <w:rsid w:val="00801428"/>
    <w:rsid w:val="00802718"/>
    <w:rsid w:val="00807F61"/>
    <w:rsid w:val="00815D46"/>
    <w:rsid w:val="00830BC6"/>
    <w:rsid w:val="00841D4A"/>
    <w:rsid w:val="00843EE3"/>
    <w:rsid w:val="008559BF"/>
    <w:rsid w:val="00890483"/>
    <w:rsid w:val="008B50AC"/>
    <w:rsid w:val="009009D3"/>
    <w:rsid w:val="00926F3C"/>
    <w:rsid w:val="00927E44"/>
    <w:rsid w:val="00952A1E"/>
    <w:rsid w:val="00954931"/>
    <w:rsid w:val="00962CA1"/>
    <w:rsid w:val="009759F5"/>
    <w:rsid w:val="00981FB2"/>
    <w:rsid w:val="00982338"/>
    <w:rsid w:val="00982E34"/>
    <w:rsid w:val="009A548F"/>
    <w:rsid w:val="009C1DE7"/>
    <w:rsid w:val="009C7851"/>
    <w:rsid w:val="009D0FAA"/>
    <w:rsid w:val="009F038A"/>
    <w:rsid w:val="009F7DDB"/>
    <w:rsid w:val="00A02453"/>
    <w:rsid w:val="00A038D8"/>
    <w:rsid w:val="00A3100C"/>
    <w:rsid w:val="00A36B5B"/>
    <w:rsid w:val="00A37655"/>
    <w:rsid w:val="00A54142"/>
    <w:rsid w:val="00A76EFC"/>
    <w:rsid w:val="00AA6F37"/>
    <w:rsid w:val="00AC6A9E"/>
    <w:rsid w:val="00AD5FFB"/>
    <w:rsid w:val="00AF362B"/>
    <w:rsid w:val="00AF539E"/>
    <w:rsid w:val="00B018A7"/>
    <w:rsid w:val="00B20FD9"/>
    <w:rsid w:val="00B36287"/>
    <w:rsid w:val="00B455AD"/>
    <w:rsid w:val="00B50547"/>
    <w:rsid w:val="00B66A17"/>
    <w:rsid w:val="00B67CFA"/>
    <w:rsid w:val="00B85B20"/>
    <w:rsid w:val="00BA1930"/>
    <w:rsid w:val="00BB3205"/>
    <w:rsid w:val="00BB7420"/>
    <w:rsid w:val="00BC5A69"/>
    <w:rsid w:val="00BD58C7"/>
    <w:rsid w:val="00BF2D29"/>
    <w:rsid w:val="00BF3B56"/>
    <w:rsid w:val="00C042F1"/>
    <w:rsid w:val="00C04369"/>
    <w:rsid w:val="00C144A4"/>
    <w:rsid w:val="00C220F7"/>
    <w:rsid w:val="00C41258"/>
    <w:rsid w:val="00C50F23"/>
    <w:rsid w:val="00C90833"/>
    <w:rsid w:val="00CA68FA"/>
    <w:rsid w:val="00CB3AA8"/>
    <w:rsid w:val="00CB4506"/>
    <w:rsid w:val="00CB5C04"/>
    <w:rsid w:val="00CC4E5A"/>
    <w:rsid w:val="00CD4163"/>
    <w:rsid w:val="00CD6051"/>
    <w:rsid w:val="00CF54C2"/>
    <w:rsid w:val="00D058BA"/>
    <w:rsid w:val="00D2400F"/>
    <w:rsid w:val="00D32EE9"/>
    <w:rsid w:val="00D33A78"/>
    <w:rsid w:val="00D4302E"/>
    <w:rsid w:val="00D55130"/>
    <w:rsid w:val="00D60FD7"/>
    <w:rsid w:val="00D64F32"/>
    <w:rsid w:val="00D975E8"/>
    <w:rsid w:val="00DD3202"/>
    <w:rsid w:val="00DD5B15"/>
    <w:rsid w:val="00DE2C41"/>
    <w:rsid w:val="00DE65C2"/>
    <w:rsid w:val="00DF4F55"/>
    <w:rsid w:val="00E01A8E"/>
    <w:rsid w:val="00E049AE"/>
    <w:rsid w:val="00E325AD"/>
    <w:rsid w:val="00E37B71"/>
    <w:rsid w:val="00E53E74"/>
    <w:rsid w:val="00E60E70"/>
    <w:rsid w:val="00E83722"/>
    <w:rsid w:val="00E869CB"/>
    <w:rsid w:val="00EB3A35"/>
    <w:rsid w:val="00EB40CC"/>
    <w:rsid w:val="00EB608B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5CEA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E0D1DF4A-B413-4C49-961D-DB6BBBBC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paragraph" w:styleId="Textbubliny">
    <w:name w:val="Balloon Text"/>
    <w:basedOn w:val="Normln"/>
    <w:link w:val="TextbublinyChar"/>
    <w:uiPriority w:val="99"/>
    <w:semiHidden/>
    <w:unhideWhenUsed/>
    <w:rsid w:val="002E04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9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00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7800-zpravicky-zdenek-burian?vsrc=vyhledavani&amp;vsrcid=Zpr%C3%A1vi%C4%8Dk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C1C2-6492-467E-9021-0F5D4F5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93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17</cp:revision>
  <cp:lastPrinted>2021-04-25T19:47:00Z</cp:lastPrinted>
  <dcterms:created xsi:type="dcterms:W3CDTF">2021-05-15T19:14:00Z</dcterms:created>
  <dcterms:modified xsi:type="dcterms:W3CDTF">2021-05-20T10:48:00Z</dcterms:modified>
</cp:coreProperties>
</file>